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FC39" w14:textId="1E3150C0" w:rsidR="00D936B9" w:rsidRPr="0039023B" w:rsidRDefault="00D936B9" w:rsidP="00D936B9">
      <w:pPr>
        <w:rPr>
          <w:rFonts w:ascii="ＭＳ 明朝" w:eastAsia="ＭＳ 明朝" w:hAnsi="ＭＳ 明朝"/>
          <w:sz w:val="22"/>
        </w:rPr>
      </w:pPr>
      <w:r w:rsidRPr="0039023B">
        <w:rPr>
          <w:rFonts w:ascii="ＭＳ 明朝" w:eastAsia="ＭＳ 明朝" w:hAnsi="ＭＳ 明朝" w:hint="eastAsia"/>
          <w:sz w:val="22"/>
        </w:rPr>
        <w:t>様式－９</w:t>
      </w:r>
    </w:p>
    <w:tbl>
      <w:tblPr>
        <w:tblStyle w:val="ae"/>
        <w:tblpPr w:leftFromText="142" w:rightFromText="142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975"/>
      </w:tblGrid>
      <w:tr w:rsidR="00D936B9" w14:paraId="7BDA646C" w14:textId="77777777" w:rsidTr="00881805">
        <w:tc>
          <w:tcPr>
            <w:tcW w:w="1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6C1123" w14:textId="77777777" w:rsidR="00D936B9" w:rsidRPr="0039023B" w:rsidRDefault="00D936B9" w:rsidP="00881805">
            <w:pPr>
              <w:spacing w:line="276" w:lineRule="auto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39023B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440" w:id="-698157300"/>
              </w:rPr>
              <w:t>現場代理</w:t>
            </w:r>
            <w:r w:rsidRPr="0039023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40" w:id="-698157300"/>
              </w:rPr>
              <w:t>人</w:t>
            </w:r>
          </w:p>
        </w:tc>
      </w:tr>
      <w:tr w:rsidR="00D936B9" w14:paraId="5DD64A43" w14:textId="77777777" w:rsidTr="00881805"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</w:tcPr>
          <w:p w14:paraId="044B750E" w14:textId="77777777" w:rsidR="00D936B9" w:rsidRPr="0039023B" w:rsidRDefault="00D936B9" w:rsidP="00881805">
            <w:pPr>
              <w:spacing w:line="276" w:lineRule="auto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39023B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440" w:id="-698157299"/>
              </w:rPr>
              <w:t>主任技術</w:t>
            </w:r>
            <w:r w:rsidRPr="0039023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40" w:id="-698157299"/>
              </w:rPr>
              <w:t>者</w:t>
            </w:r>
          </w:p>
        </w:tc>
      </w:tr>
      <w:tr w:rsidR="00D936B9" w14:paraId="74B08FBF" w14:textId="77777777" w:rsidTr="00881805">
        <w:tc>
          <w:tcPr>
            <w:tcW w:w="1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BE4AE" w14:textId="77777777" w:rsidR="00D936B9" w:rsidRPr="0039023B" w:rsidRDefault="00D936B9" w:rsidP="00881805">
            <w:pPr>
              <w:spacing w:line="276" w:lineRule="auto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39023B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440" w:id="-698157298"/>
              </w:rPr>
              <w:t>監理技術</w:t>
            </w:r>
            <w:r w:rsidRPr="0039023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40" w:id="-698157298"/>
              </w:rPr>
              <w:t>者</w:t>
            </w:r>
          </w:p>
        </w:tc>
      </w:tr>
    </w:tbl>
    <w:p w14:paraId="3487767E" w14:textId="77777777" w:rsidR="00D936B9" w:rsidRDefault="00D936B9" w:rsidP="00D936B9">
      <w:pPr>
        <w:rPr>
          <w:rFonts w:ascii="ＭＳ 明朝" w:eastAsia="ＭＳ 明朝" w:hAnsi="ＭＳ 明朝"/>
          <w:sz w:val="24"/>
          <w:szCs w:val="24"/>
        </w:rPr>
      </w:pPr>
    </w:p>
    <w:p w14:paraId="4BD99890" w14:textId="77777777" w:rsidR="00D936B9" w:rsidRPr="0039023B" w:rsidRDefault="00D936B9" w:rsidP="00D936B9">
      <w:pPr>
        <w:ind w:firstLineChars="200" w:firstLine="908"/>
        <w:rPr>
          <w:rFonts w:ascii="ＭＳ 明朝" w:eastAsia="ＭＳ 明朝" w:hAnsi="ＭＳ 明朝"/>
          <w:kern w:val="0"/>
          <w:sz w:val="36"/>
          <w:szCs w:val="36"/>
        </w:rPr>
      </w:pPr>
      <w:r w:rsidRPr="0039023B">
        <w:rPr>
          <w:rFonts w:ascii="ＭＳ 明朝" w:eastAsia="ＭＳ 明朝" w:hAnsi="ＭＳ 明朝" w:hint="eastAsia"/>
          <w:spacing w:val="47"/>
          <w:kern w:val="0"/>
          <w:sz w:val="36"/>
          <w:szCs w:val="36"/>
          <w:fitText w:val="4000" w:id="-698157297"/>
        </w:rPr>
        <w:t>現場代理人等経歴</w:t>
      </w:r>
      <w:r w:rsidRPr="0039023B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4000" w:id="-698157297"/>
        </w:rPr>
        <w:t>書</w:t>
      </w:r>
    </w:p>
    <w:p w14:paraId="75BEAF84" w14:textId="77777777" w:rsidR="00D936B9" w:rsidRDefault="00D936B9" w:rsidP="00D936B9">
      <w:pPr>
        <w:rPr>
          <w:rFonts w:ascii="ＭＳ 明朝" w:eastAsia="ＭＳ 明朝" w:hAnsi="ＭＳ 明朝"/>
          <w:sz w:val="24"/>
          <w:szCs w:val="24"/>
        </w:rPr>
      </w:pPr>
    </w:p>
    <w:p w14:paraId="2F6047AD" w14:textId="77777777" w:rsidR="00D936B9" w:rsidRDefault="00D936B9" w:rsidP="00D936B9">
      <w:pPr>
        <w:rPr>
          <w:rFonts w:ascii="ＭＳ 明朝" w:eastAsia="ＭＳ 明朝" w:hAnsi="ＭＳ 明朝"/>
          <w:sz w:val="24"/>
          <w:szCs w:val="24"/>
        </w:rPr>
      </w:pPr>
    </w:p>
    <w:p w14:paraId="1BAA80E8" w14:textId="77777777" w:rsidR="00D936B9" w:rsidRPr="0039023B" w:rsidRDefault="00D936B9" w:rsidP="00D936B9">
      <w:pPr>
        <w:spacing w:line="276" w:lineRule="auto"/>
        <w:rPr>
          <w:rFonts w:ascii="ＭＳ 明朝" w:eastAsia="ＭＳ 明朝" w:hAnsi="ＭＳ 明朝"/>
          <w:sz w:val="22"/>
        </w:rPr>
      </w:pPr>
      <w:r w:rsidRPr="0039023B">
        <w:rPr>
          <w:rFonts w:ascii="ＭＳ 明朝" w:eastAsia="ＭＳ 明朝" w:hAnsi="ＭＳ 明朝" w:hint="eastAsia"/>
          <w:sz w:val="22"/>
        </w:rPr>
        <w:t>氏名及び生年月日</w:t>
      </w:r>
    </w:p>
    <w:p w14:paraId="771FFB93" w14:textId="77777777" w:rsidR="00D936B9" w:rsidRPr="0039023B" w:rsidRDefault="00D936B9" w:rsidP="00D936B9">
      <w:pPr>
        <w:spacing w:line="276" w:lineRule="auto"/>
        <w:rPr>
          <w:rFonts w:ascii="ＭＳ 明朝" w:eastAsia="ＭＳ 明朝" w:hAnsi="ＭＳ 明朝"/>
          <w:sz w:val="22"/>
        </w:rPr>
      </w:pPr>
      <w:r w:rsidRPr="0039023B">
        <w:rPr>
          <w:rFonts w:ascii="ＭＳ 明朝" w:eastAsia="ＭＳ 明朝" w:hAnsi="ＭＳ 明朝" w:hint="eastAsia"/>
          <w:sz w:val="22"/>
        </w:rPr>
        <w:t>住　　　　　　所</w:t>
      </w:r>
    </w:p>
    <w:p w14:paraId="2103388E" w14:textId="77777777" w:rsidR="00D936B9" w:rsidRPr="0039023B" w:rsidRDefault="00D936B9" w:rsidP="00D936B9">
      <w:pPr>
        <w:spacing w:line="276" w:lineRule="auto"/>
        <w:rPr>
          <w:rFonts w:ascii="ＭＳ 明朝" w:eastAsia="ＭＳ 明朝" w:hAnsi="ＭＳ 明朝"/>
          <w:sz w:val="22"/>
        </w:rPr>
      </w:pPr>
      <w:r w:rsidRPr="0039023B">
        <w:rPr>
          <w:rFonts w:ascii="ＭＳ 明朝" w:eastAsia="ＭＳ 明朝" w:hAnsi="ＭＳ 明朝" w:hint="eastAsia"/>
          <w:sz w:val="22"/>
        </w:rPr>
        <w:t>学　　　　　　歴　　○○学校　○学部　○○学科　　　　年　　月　　日卒業</w:t>
      </w:r>
    </w:p>
    <w:p w14:paraId="139D66B2" w14:textId="77777777" w:rsidR="00D936B9" w:rsidRPr="0039023B" w:rsidRDefault="00D936B9" w:rsidP="00D936B9">
      <w:pPr>
        <w:spacing w:line="276" w:lineRule="auto"/>
        <w:rPr>
          <w:rFonts w:ascii="ＭＳ 明朝" w:eastAsia="ＭＳ 明朝" w:hAnsi="ＭＳ 明朝"/>
          <w:sz w:val="22"/>
        </w:rPr>
      </w:pPr>
      <w:r w:rsidRPr="0039023B">
        <w:rPr>
          <w:rFonts w:ascii="ＭＳ 明朝" w:eastAsia="ＭＳ 明朝" w:hAnsi="ＭＳ 明朝" w:hint="eastAsia"/>
          <w:sz w:val="22"/>
        </w:rPr>
        <w:t>資　　　　　　格　　資格名、登録番号○○号、　　年　　月　　日登録・取得</w:t>
      </w:r>
    </w:p>
    <w:p w14:paraId="18797C9B" w14:textId="77777777" w:rsidR="00D936B9" w:rsidRPr="0039023B" w:rsidRDefault="00D936B9" w:rsidP="00D936B9">
      <w:pPr>
        <w:spacing w:line="276" w:lineRule="auto"/>
        <w:rPr>
          <w:rFonts w:ascii="ＭＳ 明朝" w:eastAsia="ＭＳ 明朝" w:hAnsi="ＭＳ 明朝"/>
          <w:kern w:val="0"/>
          <w:sz w:val="22"/>
        </w:rPr>
      </w:pPr>
      <w:r w:rsidRPr="0039023B">
        <w:rPr>
          <w:rFonts w:ascii="ＭＳ 明朝" w:eastAsia="ＭＳ 明朝" w:hAnsi="ＭＳ 明朝" w:hint="eastAsia"/>
          <w:kern w:val="0"/>
          <w:sz w:val="22"/>
        </w:rPr>
        <w:t xml:space="preserve">　　　　　　　　　　（一級建築士、一級土木施工管理技士など）</w:t>
      </w:r>
    </w:p>
    <w:p w14:paraId="07ADF3CB" w14:textId="77777777" w:rsidR="00D936B9" w:rsidRPr="0039023B" w:rsidRDefault="00D936B9" w:rsidP="00D936B9">
      <w:pPr>
        <w:spacing w:line="276" w:lineRule="auto"/>
        <w:rPr>
          <w:rFonts w:ascii="ＭＳ 明朝" w:eastAsia="ＭＳ 明朝" w:hAnsi="ＭＳ 明朝"/>
          <w:sz w:val="22"/>
        </w:rPr>
      </w:pPr>
      <w:r w:rsidRPr="0039023B">
        <w:rPr>
          <w:rFonts w:ascii="ＭＳ 明朝" w:eastAsia="ＭＳ 明朝" w:hAnsi="ＭＳ 明朝" w:hint="eastAsia"/>
          <w:spacing w:val="173"/>
          <w:kern w:val="0"/>
          <w:sz w:val="22"/>
          <w:fitText w:val="1920" w:id="-698157296"/>
        </w:rPr>
        <w:t>工事経</w:t>
      </w:r>
      <w:r w:rsidRPr="0039023B">
        <w:rPr>
          <w:rFonts w:ascii="ＭＳ 明朝" w:eastAsia="ＭＳ 明朝" w:hAnsi="ＭＳ 明朝" w:hint="eastAsia"/>
          <w:spacing w:val="1"/>
          <w:kern w:val="0"/>
          <w:sz w:val="22"/>
          <w:fitText w:val="1920" w:id="-698157296"/>
        </w:rPr>
        <w:t>歴</w:t>
      </w:r>
      <w:r w:rsidRPr="0039023B">
        <w:rPr>
          <w:rFonts w:ascii="ＭＳ 明朝" w:eastAsia="ＭＳ 明朝" w:hAnsi="ＭＳ 明朝" w:hint="eastAsia"/>
          <w:kern w:val="0"/>
          <w:sz w:val="22"/>
        </w:rPr>
        <w:t xml:space="preserve">　　　　　　年　　　　</w:t>
      </w:r>
      <w:proofErr w:type="gramStart"/>
      <w:r w:rsidRPr="0039023B">
        <w:rPr>
          <w:rFonts w:ascii="ＭＳ 明朝" w:eastAsia="ＭＳ 明朝" w:hAnsi="ＭＳ 明朝" w:hint="eastAsia"/>
          <w:kern w:val="0"/>
          <w:sz w:val="22"/>
        </w:rPr>
        <w:t>か</w:t>
      </w:r>
      <w:proofErr w:type="gramEnd"/>
      <w:r w:rsidRPr="0039023B">
        <w:rPr>
          <w:rFonts w:ascii="ＭＳ 明朝" w:eastAsia="ＭＳ 明朝" w:hAnsi="ＭＳ 明朝" w:hint="eastAsia"/>
          <w:kern w:val="0"/>
          <w:sz w:val="22"/>
        </w:rPr>
        <w:t>月</w:t>
      </w:r>
    </w:p>
    <w:tbl>
      <w:tblPr>
        <w:tblStyle w:val="ae"/>
        <w:tblW w:w="9018" w:type="dxa"/>
        <w:tblInd w:w="-15" w:type="dxa"/>
        <w:tblLook w:val="04A0" w:firstRow="1" w:lastRow="0" w:firstColumn="1" w:lastColumn="0" w:noHBand="0" w:noVBand="1"/>
      </w:tblPr>
      <w:tblGrid>
        <w:gridCol w:w="1260"/>
        <w:gridCol w:w="1620"/>
        <w:gridCol w:w="3326"/>
        <w:gridCol w:w="1464"/>
        <w:gridCol w:w="1348"/>
      </w:tblGrid>
      <w:tr w:rsidR="00D936B9" w:rsidRPr="0039023B" w14:paraId="1E1283E2" w14:textId="77777777" w:rsidTr="00881805">
        <w:trPr>
          <w:trHeight w:val="876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E700A" w14:textId="77777777" w:rsidR="00D936B9" w:rsidRPr="0039023B" w:rsidRDefault="00D936B9" w:rsidP="0088180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9023B">
              <w:rPr>
                <w:rFonts w:ascii="ＭＳ 明朝" w:eastAsia="ＭＳ 明朝" w:hAnsi="ＭＳ 明朝" w:hint="eastAsia"/>
                <w:kern w:val="0"/>
                <w:sz w:val="22"/>
              </w:rPr>
              <w:t>担当期間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22CCF970" w14:textId="77777777" w:rsidR="00D936B9" w:rsidRPr="0039023B" w:rsidRDefault="00D936B9" w:rsidP="0088180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9023B">
              <w:rPr>
                <w:rFonts w:ascii="ＭＳ 明朝" w:eastAsia="ＭＳ 明朝" w:hAnsi="ＭＳ 明朝" w:hint="eastAsia"/>
                <w:sz w:val="22"/>
              </w:rPr>
              <w:t>発注者又は</w:t>
            </w:r>
          </w:p>
          <w:p w14:paraId="2C8A144E" w14:textId="77777777" w:rsidR="00D936B9" w:rsidRPr="0039023B" w:rsidRDefault="00D936B9" w:rsidP="0088180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9023B">
              <w:rPr>
                <w:rFonts w:ascii="ＭＳ 明朝" w:eastAsia="ＭＳ 明朝" w:hAnsi="ＭＳ 明朝" w:hint="eastAsia"/>
                <w:sz w:val="22"/>
              </w:rPr>
              <w:t>注　文　者</w:t>
            </w:r>
          </w:p>
        </w:tc>
        <w:tc>
          <w:tcPr>
            <w:tcW w:w="3326" w:type="dxa"/>
            <w:tcBorders>
              <w:top w:val="single" w:sz="12" w:space="0" w:color="auto"/>
            </w:tcBorders>
            <w:vAlign w:val="center"/>
          </w:tcPr>
          <w:p w14:paraId="4839CD47" w14:textId="77777777" w:rsidR="00D936B9" w:rsidRPr="0039023B" w:rsidRDefault="00D936B9" w:rsidP="0088180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9023B">
              <w:rPr>
                <w:rFonts w:ascii="ＭＳ 明朝" w:eastAsia="ＭＳ 明朝" w:hAnsi="ＭＳ 明朝" w:hint="eastAsia"/>
                <w:sz w:val="22"/>
              </w:rPr>
              <w:t>工　事　名　称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6C84E792" w14:textId="77777777" w:rsidR="00D936B9" w:rsidRPr="0039023B" w:rsidRDefault="00D936B9" w:rsidP="0088180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9023B"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  <w:p w14:paraId="41B4B085" w14:textId="77777777" w:rsidR="00D936B9" w:rsidRPr="0039023B" w:rsidRDefault="00D936B9" w:rsidP="0088180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9023B">
              <w:rPr>
                <w:rFonts w:ascii="ＭＳ 明朝" w:eastAsia="ＭＳ 明朝" w:hAnsi="ＭＳ 明朝" w:hint="eastAsia"/>
                <w:sz w:val="22"/>
              </w:rPr>
              <w:t>（千円）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4A81F" w14:textId="77777777" w:rsidR="00D936B9" w:rsidRPr="0039023B" w:rsidRDefault="00D936B9" w:rsidP="0088180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9023B">
              <w:rPr>
                <w:rFonts w:ascii="ＭＳ 明朝" w:eastAsia="ＭＳ 明朝" w:hAnsi="ＭＳ 明朝" w:hint="eastAsia"/>
                <w:sz w:val="22"/>
              </w:rPr>
              <w:t>経　歴</w:t>
            </w:r>
          </w:p>
        </w:tc>
      </w:tr>
      <w:tr w:rsidR="00D936B9" w14:paraId="387E6D33" w14:textId="77777777" w:rsidTr="00881805">
        <w:trPr>
          <w:trHeight w:val="392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14:paraId="475A27AE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8B108FD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AB2B663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50BE40E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1438E31A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56D1324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24843CD9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01F1279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431463EE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04A6F3E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429A4DDA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34A9841B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63DD4DA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D1B8F40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55538535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02A1EF2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AF1D179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59FE0B90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20E7E3D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10DA55C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38D5A93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0D85A97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7182B7A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2548C475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26" w:type="dxa"/>
            <w:tcBorders>
              <w:bottom w:val="single" w:sz="12" w:space="0" w:color="auto"/>
            </w:tcBorders>
          </w:tcPr>
          <w:p w14:paraId="73A58DE0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3140AE41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1969D266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BB96448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248CDBC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1E098C40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F563CC1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5A659938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6B3E2C6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3E0F68D9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70361908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66B3DB1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3B2A9DD2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CF5580E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1B3FF7F7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0188159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4726D2CD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3771E767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27C7353C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2051F7F8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3A2AF47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132AE387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F677660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F3533E3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</w:tcPr>
          <w:p w14:paraId="671484C6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19367CC5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5A5D4710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477C252D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00AB0C90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3D0DA24A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4F17D0A4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5FAC0E20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66A6C6B4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2721C281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552FA3E8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  <w:p w14:paraId="1FAFDB57" w14:textId="77777777" w:rsidR="00D936B9" w:rsidRPr="0039023B" w:rsidRDefault="00D936B9" w:rsidP="008818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301A23" w14:textId="77777777" w:rsidR="00D936B9" w:rsidRDefault="00D936B9" w:rsidP="00D936B9">
      <w:pPr>
        <w:rPr>
          <w:rFonts w:ascii="ＭＳ 明朝" w:eastAsia="ＭＳ 明朝" w:hAnsi="ＭＳ 明朝"/>
          <w:sz w:val="22"/>
        </w:rPr>
      </w:pPr>
      <w:r w:rsidRPr="00F878F4">
        <w:rPr>
          <w:rFonts w:ascii="ＭＳ 明朝" w:eastAsia="ＭＳ 明朝" w:hAnsi="ＭＳ 明朝" w:hint="eastAsia"/>
          <w:sz w:val="22"/>
        </w:rPr>
        <w:t>（注）資格欄に記載した各資格については、それを証する書類の写しを添付すること。</w:t>
      </w:r>
    </w:p>
    <w:p w14:paraId="01679E0A" w14:textId="77777777" w:rsidR="00D936B9" w:rsidRDefault="00D936B9" w:rsidP="00D936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本人の顔が判別できる写真を添付すること。</w:t>
      </w:r>
    </w:p>
    <w:p w14:paraId="7F2699A1" w14:textId="77777777" w:rsidR="00D936B9" w:rsidRDefault="00D936B9" w:rsidP="00D936B9">
      <w:pPr>
        <w:rPr>
          <w:rFonts w:ascii="ＭＳ 明朝" w:eastAsia="ＭＳ 明朝" w:hAnsi="ＭＳ 明朝"/>
          <w:sz w:val="24"/>
          <w:szCs w:val="24"/>
        </w:rPr>
      </w:pPr>
    </w:p>
    <w:p w14:paraId="06E0B7F2" w14:textId="77777777" w:rsidR="00D936B9" w:rsidRPr="004F7100" w:rsidRDefault="00D936B9" w:rsidP="00D936B9">
      <w:pPr>
        <w:rPr>
          <w:rFonts w:ascii="ＭＳ 明朝" w:eastAsia="ＭＳ 明朝" w:hAnsi="ＭＳ 明朝"/>
          <w:sz w:val="22"/>
        </w:rPr>
      </w:pPr>
      <w:r w:rsidRPr="004F7100">
        <w:rPr>
          <w:rFonts w:ascii="ＭＳ 明朝" w:eastAsia="ＭＳ 明朝" w:hAnsi="ＭＳ 明朝" w:hint="eastAsia"/>
          <w:sz w:val="22"/>
        </w:rPr>
        <w:t>上記のとおり相違ありません。</w:t>
      </w:r>
    </w:p>
    <w:p w14:paraId="75FD60B4" w14:textId="77777777" w:rsidR="00D936B9" w:rsidRPr="004F7100" w:rsidRDefault="00D936B9" w:rsidP="00D936B9">
      <w:pPr>
        <w:spacing w:line="280" w:lineRule="exact"/>
        <w:ind w:firstLineChars="2300" w:firstLine="5060"/>
        <w:rPr>
          <w:rFonts w:ascii="ＭＳ 明朝" w:eastAsia="ＭＳ 明朝" w:hAnsi="ＭＳ 明朝"/>
          <w:sz w:val="22"/>
        </w:rPr>
      </w:pPr>
    </w:p>
    <w:p w14:paraId="1473D686" w14:textId="77777777" w:rsidR="00D936B9" w:rsidRPr="004F7100" w:rsidRDefault="00D936B9" w:rsidP="00D936B9">
      <w:pPr>
        <w:ind w:firstLineChars="200" w:firstLine="440"/>
        <w:rPr>
          <w:rFonts w:ascii="ＭＳ 明朝" w:eastAsia="ＭＳ 明朝" w:hAnsi="ＭＳ 明朝"/>
          <w:sz w:val="22"/>
        </w:rPr>
      </w:pPr>
      <w:r w:rsidRPr="004F7100">
        <w:rPr>
          <w:rFonts w:ascii="ＭＳ 明朝" w:eastAsia="ＭＳ 明朝" w:hAnsi="ＭＳ 明朝" w:hint="eastAsia"/>
          <w:sz w:val="22"/>
        </w:rPr>
        <w:t>令和　　年　　月　　日</w:t>
      </w:r>
    </w:p>
    <w:p w14:paraId="3AF99358" w14:textId="316640BB" w:rsidR="00D936B9" w:rsidRPr="004F7100" w:rsidRDefault="00D936B9" w:rsidP="00D936B9">
      <w:pPr>
        <w:rPr>
          <w:rFonts w:ascii="ＭＳ 明朝" w:eastAsia="ＭＳ 明朝" w:hAnsi="ＭＳ 明朝"/>
          <w:sz w:val="22"/>
        </w:rPr>
      </w:pPr>
      <w:r w:rsidRPr="004F7100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4F7100">
        <w:rPr>
          <w:rFonts w:ascii="ＭＳ 明朝" w:eastAsia="ＭＳ 明朝" w:hAnsi="ＭＳ 明朝" w:hint="eastAsia"/>
          <w:sz w:val="22"/>
        </w:rPr>
        <w:t xml:space="preserve">　　</w:t>
      </w:r>
      <w:r w:rsidRPr="004F7100">
        <w:rPr>
          <w:rFonts w:ascii="ＭＳ 明朝" w:eastAsia="ＭＳ 明朝" w:hAnsi="ＭＳ 明朝" w:hint="eastAsia"/>
          <w:sz w:val="22"/>
        </w:rPr>
        <w:t xml:space="preserve">　　　氏　名　　　　　　　　　　　　　　</w:t>
      </w:r>
    </w:p>
    <w:p w14:paraId="13966772" w14:textId="77777777" w:rsidR="00D936B9" w:rsidRPr="004F7100" w:rsidRDefault="00D936B9" w:rsidP="00D936B9">
      <w:pPr>
        <w:rPr>
          <w:rFonts w:ascii="ＭＳ 明朝" w:eastAsia="ＭＳ 明朝" w:hAnsi="ＭＳ 明朝"/>
          <w:sz w:val="22"/>
        </w:rPr>
      </w:pPr>
    </w:p>
    <w:p w14:paraId="0C0B370A" w14:textId="7F876D1B" w:rsidR="00D936B9" w:rsidRDefault="00D936B9" w:rsidP="00D936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受注者との雇用関係が確認できるもの（</w:t>
      </w:r>
      <w:r w:rsidR="00DF1BD0">
        <w:rPr>
          <w:rFonts w:ascii="ＭＳ 明朝" w:eastAsia="ＭＳ 明朝" w:hAnsi="ＭＳ 明朝" w:hint="eastAsia"/>
          <w:sz w:val="22"/>
        </w:rPr>
        <w:t>※別紙「</w:t>
      </w:r>
      <w:r w:rsidR="00DF1BD0" w:rsidRPr="00DF1BD0">
        <w:rPr>
          <w:rFonts w:ascii="ＭＳ 明朝" w:eastAsia="ＭＳ 明朝" w:hAnsi="ＭＳ 明朝" w:hint="eastAsia"/>
          <w:sz w:val="22"/>
        </w:rPr>
        <w:t>主任技術者及び監理技術者の雇用関係を確認する書類について</w:t>
      </w:r>
      <w:r w:rsidR="00DF1BD0">
        <w:rPr>
          <w:rFonts w:ascii="ＭＳ 明朝" w:eastAsia="ＭＳ 明朝" w:hAnsi="ＭＳ 明朝" w:hint="eastAsia"/>
          <w:sz w:val="22"/>
        </w:rPr>
        <w:t>」、「【参考様式】雇用証明書」を参照</w:t>
      </w:r>
      <w:r>
        <w:rPr>
          <w:rFonts w:ascii="ＭＳ 明朝" w:eastAsia="ＭＳ 明朝" w:hAnsi="ＭＳ 明朝" w:hint="eastAsia"/>
          <w:sz w:val="22"/>
        </w:rPr>
        <w:t>）</w:t>
      </w:r>
    </w:p>
    <w:p w14:paraId="1FFB84B1" w14:textId="5E44F1E1" w:rsidR="0096164D" w:rsidRPr="0096164D" w:rsidRDefault="0096164D">
      <w:pPr>
        <w:rPr>
          <w:rFonts w:ascii="ＭＳ 明朝" w:eastAsia="ＭＳ 明朝" w:hAnsi="ＭＳ 明朝"/>
          <w:sz w:val="22"/>
        </w:rPr>
      </w:pPr>
    </w:p>
    <w:sectPr w:rsidR="0096164D" w:rsidRPr="0096164D" w:rsidSect="00D936B9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10590" w14:textId="77777777" w:rsidR="00D63E5C" w:rsidRDefault="00D63E5C" w:rsidP="00C506C7">
      <w:r>
        <w:separator/>
      </w:r>
    </w:p>
  </w:endnote>
  <w:endnote w:type="continuationSeparator" w:id="0">
    <w:p w14:paraId="150C655F" w14:textId="77777777" w:rsidR="00D63E5C" w:rsidRDefault="00D63E5C" w:rsidP="00C5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3870" w14:textId="77777777" w:rsidR="00D63E5C" w:rsidRDefault="00D63E5C" w:rsidP="00C506C7">
      <w:r>
        <w:separator/>
      </w:r>
    </w:p>
  </w:footnote>
  <w:footnote w:type="continuationSeparator" w:id="0">
    <w:p w14:paraId="55E654D4" w14:textId="77777777" w:rsidR="00D63E5C" w:rsidRDefault="00D63E5C" w:rsidP="00C5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B9"/>
    <w:rsid w:val="00034045"/>
    <w:rsid w:val="000412EE"/>
    <w:rsid w:val="0005006E"/>
    <w:rsid w:val="000A3D84"/>
    <w:rsid w:val="000C1F75"/>
    <w:rsid w:val="000D0466"/>
    <w:rsid w:val="0010083E"/>
    <w:rsid w:val="00176876"/>
    <w:rsid w:val="001F42CA"/>
    <w:rsid w:val="001F7AD9"/>
    <w:rsid w:val="0021108E"/>
    <w:rsid w:val="002143D5"/>
    <w:rsid w:val="00240A3E"/>
    <w:rsid w:val="00250BCB"/>
    <w:rsid w:val="002733A5"/>
    <w:rsid w:val="00280898"/>
    <w:rsid w:val="0029406D"/>
    <w:rsid w:val="002A0F1A"/>
    <w:rsid w:val="002C0998"/>
    <w:rsid w:val="002C5515"/>
    <w:rsid w:val="002D13BC"/>
    <w:rsid w:val="003005C1"/>
    <w:rsid w:val="003008E4"/>
    <w:rsid w:val="00300AD6"/>
    <w:rsid w:val="00343BA8"/>
    <w:rsid w:val="0035573F"/>
    <w:rsid w:val="00356C63"/>
    <w:rsid w:val="003702A4"/>
    <w:rsid w:val="0039023B"/>
    <w:rsid w:val="003C0070"/>
    <w:rsid w:val="00403431"/>
    <w:rsid w:val="00430441"/>
    <w:rsid w:val="00476BCF"/>
    <w:rsid w:val="004936ED"/>
    <w:rsid w:val="004A403E"/>
    <w:rsid w:val="004C3CA9"/>
    <w:rsid w:val="004C4F48"/>
    <w:rsid w:val="004D0291"/>
    <w:rsid w:val="004E48D8"/>
    <w:rsid w:val="004F7100"/>
    <w:rsid w:val="00533DA0"/>
    <w:rsid w:val="00537620"/>
    <w:rsid w:val="0054672D"/>
    <w:rsid w:val="00550343"/>
    <w:rsid w:val="00555CBE"/>
    <w:rsid w:val="00556D8C"/>
    <w:rsid w:val="00597736"/>
    <w:rsid w:val="005A5311"/>
    <w:rsid w:val="005A7300"/>
    <w:rsid w:val="005D1D16"/>
    <w:rsid w:val="005F31FA"/>
    <w:rsid w:val="00601871"/>
    <w:rsid w:val="0061738C"/>
    <w:rsid w:val="00626928"/>
    <w:rsid w:val="00676EBD"/>
    <w:rsid w:val="006965E5"/>
    <w:rsid w:val="006A17D0"/>
    <w:rsid w:val="006C25C8"/>
    <w:rsid w:val="006C328B"/>
    <w:rsid w:val="006C4C3E"/>
    <w:rsid w:val="006D4026"/>
    <w:rsid w:val="00717741"/>
    <w:rsid w:val="00721FCD"/>
    <w:rsid w:val="007315AC"/>
    <w:rsid w:val="00737094"/>
    <w:rsid w:val="0075156F"/>
    <w:rsid w:val="007B57BB"/>
    <w:rsid w:val="007B5B5F"/>
    <w:rsid w:val="007C0460"/>
    <w:rsid w:val="007C29FB"/>
    <w:rsid w:val="00815DCC"/>
    <w:rsid w:val="00835A47"/>
    <w:rsid w:val="00847CD9"/>
    <w:rsid w:val="008724BA"/>
    <w:rsid w:val="008975FC"/>
    <w:rsid w:val="008C6D13"/>
    <w:rsid w:val="008D2704"/>
    <w:rsid w:val="008D7816"/>
    <w:rsid w:val="008F7F66"/>
    <w:rsid w:val="00916B37"/>
    <w:rsid w:val="00937C12"/>
    <w:rsid w:val="00940F66"/>
    <w:rsid w:val="0095243D"/>
    <w:rsid w:val="0096164D"/>
    <w:rsid w:val="00971EDC"/>
    <w:rsid w:val="0097284C"/>
    <w:rsid w:val="0097656D"/>
    <w:rsid w:val="009A0371"/>
    <w:rsid w:val="009A5227"/>
    <w:rsid w:val="009C58BD"/>
    <w:rsid w:val="009E0CD2"/>
    <w:rsid w:val="009F1654"/>
    <w:rsid w:val="00A04303"/>
    <w:rsid w:val="00A061B6"/>
    <w:rsid w:val="00A373A8"/>
    <w:rsid w:val="00A410B5"/>
    <w:rsid w:val="00A52E2D"/>
    <w:rsid w:val="00A651EE"/>
    <w:rsid w:val="00A82152"/>
    <w:rsid w:val="00AE5774"/>
    <w:rsid w:val="00B00DC5"/>
    <w:rsid w:val="00B03669"/>
    <w:rsid w:val="00B158F0"/>
    <w:rsid w:val="00B23A9A"/>
    <w:rsid w:val="00B70CF7"/>
    <w:rsid w:val="00B73937"/>
    <w:rsid w:val="00B906E7"/>
    <w:rsid w:val="00B96B5E"/>
    <w:rsid w:val="00BB44C2"/>
    <w:rsid w:val="00BC69E1"/>
    <w:rsid w:val="00BD11C9"/>
    <w:rsid w:val="00BE38D4"/>
    <w:rsid w:val="00BE4A30"/>
    <w:rsid w:val="00BF1175"/>
    <w:rsid w:val="00C0462F"/>
    <w:rsid w:val="00C13EA0"/>
    <w:rsid w:val="00C21BAE"/>
    <w:rsid w:val="00C3572B"/>
    <w:rsid w:val="00C37B0D"/>
    <w:rsid w:val="00C506C7"/>
    <w:rsid w:val="00C719DB"/>
    <w:rsid w:val="00C7282D"/>
    <w:rsid w:val="00C928CC"/>
    <w:rsid w:val="00CD4369"/>
    <w:rsid w:val="00CE4BA6"/>
    <w:rsid w:val="00D001C4"/>
    <w:rsid w:val="00D4314A"/>
    <w:rsid w:val="00D508FA"/>
    <w:rsid w:val="00D60F7B"/>
    <w:rsid w:val="00D63E5C"/>
    <w:rsid w:val="00D70A63"/>
    <w:rsid w:val="00D71029"/>
    <w:rsid w:val="00D936B9"/>
    <w:rsid w:val="00DC0017"/>
    <w:rsid w:val="00DD7666"/>
    <w:rsid w:val="00DF1BD0"/>
    <w:rsid w:val="00E608B8"/>
    <w:rsid w:val="00E61A79"/>
    <w:rsid w:val="00E62D6A"/>
    <w:rsid w:val="00E711C6"/>
    <w:rsid w:val="00E730B2"/>
    <w:rsid w:val="00EA114E"/>
    <w:rsid w:val="00EA7CB4"/>
    <w:rsid w:val="00ED1FC8"/>
    <w:rsid w:val="00ED5A59"/>
    <w:rsid w:val="00EF58D9"/>
    <w:rsid w:val="00F1522C"/>
    <w:rsid w:val="00F17959"/>
    <w:rsid w:val="00F3166C"/>
    <w:rsid w:val="00F45294"/>
    <w:rsid w:val="00F50423"/>
    <w:rsid w:val="00F7036D"/>
    <w:rsid w:val="00F82F20"/>
    <w:rsid w:val="00FA5A2D"/>
    <w:rsid w:val="00FC3E5F"/>
    <w:rsid w:val="00FC4018"/>
    <w:rsid w:val="00FC474C"/>
    <w:rsid w:val="00FF3150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43674"/>
  <w15:chartTrackingRefBased/>
  <w15:docId w15:val="{7A519B02-9374-4EFF-8693-41CA117B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6B9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36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6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6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6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6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6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6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6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36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36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36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36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3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36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36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3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36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36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36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3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36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36B9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936B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936B9"/>
    <w:rPr>
      <w:rFonts w:ascii="ＭＳ 明朝" w:eastAsia="ＭＳ 明朝" w:hAnsi="ＭＳ 明朝"/>
      <w:sz w:val="24"/>
      <w14:ligatures w14:val="none"/>
    </w:rPr>
  </w:style>
  <w:style w:type="paragraph" w:styleId="ac">
    <w:name w:val="Closing"/>
    <w:basedOn w:val="a"/>
    <w:link w:val="ad"/>
    <w:uiPriority w:val="99"/>
    <w:unhideWhenUsed/>
    <w:rsid w:val="00D936B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936B9"/>
    <w:rPr>
      <w:rFonts w:ascii="ＭＳ 明朝" w:eastAsia="ＭＳ 明朝" w:hAnsi="ＭＳ 明朝"/>
      <w:sz w:val="24"/>
      <w14:ligatures w14:val="none"/>
    </w:rPr>
  </w:style>
  <w:style w:type="table" w:styleId="ae">
    <w:name w:val="Table Grid"/>
    <w:basedOn w:val="a1"/>
    <w:uiPriority w:val="39"/>
    <w:rsid w:val="00D936B9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93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36B9"/>
    <w:rPr>
      <w:rFonts w:asciiTheme="majorHAnsi" w:eastAsiaTheme="majorEastAsia" w:hAnsiTheme="majorHAnsi" w:cstheme="majorBidi"/>
      <w:sz w:val="18"/>
      <w:szCs w:val="18"/>
      <w14:ligatures w14:val="none"/>
    </w:rPr>
  </w:style>
  <w:style w:type="paragraph" w:styleId="af1">
    <w:name w:val="header"/>
    <w:basedOn w:val="a"/>
    <w:link w:val="af2"/>
    <w:uiPriority w:val="99"/>
    <w:unhideWhenUsed/>
    <w:rsid w:val="00D936B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936B9"/>
    <w:rPr>
      <w:sz w:val="21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D936B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936B9"/>
    <w:rPr>
      <w:sz w:val="21"/>
      <w:szCs w:val="22"/>
      <w14:ligatures w14:val="none"/>
    </w:rPr>
  </w:style>
  <w:style w:type="paragraph" w:customStyle="1" w:styleId="af5">
    <w:name w:val="一太郎８/９"/>
    <w:rsid w:val="00D936B9"/>
    <w:pPr>
      <w:widowControl w:val="0"/>
      <w:wordWrap w:val="0"/>
      <w:autoSpaceDE w:val="0"/>
      <w:autoSpaceDN w:val="0"/>
      <w:adjustRightInd w:val="0"/>
      <w:spacing w:after="0"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AC4-8C04-4B4E-AC34-99F93E12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5-12-09T03:57:00Z</cp:lastPrinted>
  <dcterms:created xsi:type="dcterms:W3CDTF">2026-04-12T10:38:00Z</dcterms:created>
  <dcterms:modified xsi:type="dcterms:W3CDTF">2026-04-12T11:03:00Z</dcterms:modified>
</cp:coreProperties>
</file>